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C871C9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0</w:t>
                  </w:r>
                  <w:r w:rsidR="00564CB8">
                    <w:rPr>
                      <w:rFonts w:ascii="Times New Roman" w:hAnsi="Times New Roman"/>
                      <w:kern w:val="16"/>
                      <w:sz w:val="20"/>
                    </w:rPr>
                    <w:t>5</w:t>
                  </w: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r w:rsidR="00564CB8" w:rsidRPr="00564CB8">
                    <w:rPr>
                      <w:rStyle w:val="Lienhypertexte"/>
                      <w:rFonts w:ascii="Times New Roman" w:hAnsi="Times New Roman"/>
                      <w:kern w:val="16"/>
                      <w:sz w:val="20"/>
                    </w:rPr>
                    <w:t>pole.formation@cgt.fr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9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B0546C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imer</w:t>
            </w:r>
            <w:r w:rsidR="00DF6A50">
              <w:rPr>
                <w:b/>
                <w:sz w:val="28"/>
                <w:szCs w:val="28"/>
              </w:rPr>
              <w:t xml:space="preserve"> une action de formation</w:t>
            </w:r>
          </w:p>
          <w:p w:rsidR="00DE0E1A" w:rsidRPr="004637CD" w:rsidRDefault="00DE0E1A" w:rsidP="00EC4EFA"/>
          <w:p w:rsidR="00CB0044" w:rsidRDefault="00CB0044" w:rsidP="00CB0044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ublic :</w:t>
            </w:r>
          </w:p>
          <w:p w:rsidR="007C09D4" w:rsidRPr="004637CD" w:rsidRDefault="00FD782B" w:rsidP="004637CD">
            <w:r w:rsidRPr="00FD782B">
              <w:t>Animateur</w:t>
            </w:r>
            <w:r>
              <w:t>.</w:t>
            </w:r>
            <w:r w:rsidRPr="00FD782B">
              <w:t xml:space="preserve">rice.s de formation ayant en charge l’organisation et la conduite d’une action de formation </w:t>
            </w:r>
            <w:r w:rsidR="00D83015">
              <w:t xml:space="preserve">institutionnelle et </w:t>
            </w:r>
            <w:r w:rsidR="008C030E">
              <w:t>spécifique</w:t>
            </w:r>
            <w:r w:rsidR="0005602E" w:rsidRPr="0005602E">
              <w:t>.</w:t>
            </w:r>
            <w:r w:rsidR="007C09D4" w:rsidRPr="004637CD">
              <w:t xml:space="preserve"> 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4637CD" w:rsidRDefault="00927D8B" w:rsidP="0005602E">
            <w:r w:rsidRPr="004637CD">
              <w:t>Cette formation s’inscrit dans la famille de formation « outiller à la responsabilité</w:t>
            </w:r>
            <w:r w:rsidR="001F3658">
              <w:t> »</w:t>
            </w:r>
            <w:r w:rsidRPr="004637CD">
              <w:t xml:space="preserve">. </w:t>
            </w:r>
            <w:r w:rsidR="0005602E">
              <w:t xml:space="preserve">Elle a pour but de faire </w:t>
            </w:r>
            <w:r w:rsidR="003A4C64" w:rsidRPr="003A4C64">
              <w:t>Faire acquérir les savoirs organisationnels et pédagogiques de l’animation d’une action</w:t>
            </w:r>
            <w:r w:rsidR="003A4C64">
              <w:t xml:space="preserve"> de formation</w:t>
            </w:r>
            <w:r w:rsidR="0005602E">
              <w:t>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4637CD" w:rsidRDefault="0005602E" w:rsidP="004637CD">
            <w:r w:rsidRPr="0005602E">
              <w:t>Les stagiaires s</w:t>
            </w:r>
            <w:r>
              <w:t>er</w:t>
            </w:r>
            <w:r w:rsidRPr="0005602E">
              <w:t xml:space="preserve">ont capables </w:t>
            </w:r>
            <w:r w:rsidR="003A4C64">
              <w:t>d’identifier</w:t>
            </w:r>
            <w:r w:rsidR="003A4C64" w:rsidRPr="003A4C64">
              <w:t xml:space="preserve"> les fondamentaux de la conduite d’une action de formation : se centrer sur </w:t>
            </w:r>
            <w:r w:rsidR="003A4C64">
              <w:t xml:space="preserve">les acquisitions à faire faire </w:t>
            </w:r>
            <w:r w:rsidR="003A4C64" w:rsidRPr="003A4C64">
              <w:t>par une pédagogie adaptée et s’assurer de ces acquisitions</w:t>
            </w:r>
            <w:r w:rsidRPr="0005602E">
              <w:t>.</w:t>
            </w:r>
          </w:p>
          <w:p w:rsidR="00A45B5D" w:rsidRPr="004637CD" w:rsidRDefault="00A45B5D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564CB8" w:rsidRDefault="00564CB8" w:rsidP="00E47C3A">
            <w:r w:rsidRPr="00564CB8">
              <w:t>La structuration et la dynamique de groupe</w:t>
            </w:r>
            <w:r>
              <w:t> ;</w:t>
            </w:r>
          </w:p>
          <w:p w:rsidR="00E47C3A" w:rsidRDefault="00E47C3A" w:rsidP="00E47C3A">
            <w:r>
              <w:t>Les principes, les techniques et les styles d’animation d’un groupe </w:t>
            </w:r>
            <w:r w:rsidR="008C030E">
              <w:t>d’adultes en formation </w:t>
            </w:r>
            <w:r>
              <w:t>;</w:t>
            </w:r>
          </w:p>
          <w:p w:rsidR="00E47C3A" w:rsidRDefault="00E47C3A" w:rsidP="00E47C3A">
            <w:r>
              <w:t>Les techniques de gestion du groupe en formation et la gestion  des temporalités </w:t>
            </w:r>
          </w:p>
          <w:p w:rsidR="00E47C3A" w:rsidRDefault="00E47C3A" w:rsidP="00E47C3A">
            <w:r>
              <w:t>La gestion de situations relationnelles ;</w:t>
            </w:r>
          </w:p>
          <w:p w:rsidR="00E47C3A" w:rsidRDefault="00E47C3A" w:rsidP="00E47C3A">
            <w:r>
              <w:t xml:space="preserve">Les modalités d’évaluation des acquisitions </w:t>
            </w:r>
            <w:r w:rsidR="008C030E">
              <w:t>qui relève de l’animation</w:t>
            </w:r>
            <w:r>
              <w:t>.</w:t>
            </w:r>
          </w:p>
          <w:p w:rsidR="00E47C3A" w:rsidRDefault="00E47C3A" w:rsidP="00E47C3A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A8095A" w:rsidRDefault="004637CD" w:rsidP="004637CD">
            <w:r w:rsidRPr="00A8095A">
              <w:t>Les stagiaires devront déjà avoir suivi l</w:t>
            </w:r>
            <w:r w:rsidR="00E47C3A" w:rsidRPr="00A8095A">
              <w:t>e</w:t>
            </w:r>
            <w:r w:rsidRPr="00A8095A">
              <w:t xml:space="preserve"> </w:t>
            </w:r>
            <w:r w:rsidR="00E47C3A" w:rsidRPr="00A8095A">
              <w:t xml:space="preserve">stage « Intervenir dans une action de formation » </w:t>
            </w:r>
            <w:r w:rsidR="00E47C3A" w:rsidRPr="00A8095A">
              <w:rPr>
                <w:b/>
              </w:rPr>
              <w:t>et</w:t>
            </w:r>
            <w:r w:rsidR="00E47C3A" w:rsidRPr="00A8095A">
              <w:t xml:space="preserve"> la formation de formateur.rice.s CGT</w:t>
            </w:r>
            <w:r w:rsidRPr="00A8095A">
              <w:t>.</w:t>
            </w:r>
            <w:r w:rsidR="00E07648" w:rsidRPr="00A8095A">
              <w:t xml:space="preserve"> Elles et ils doivent avoir une expérience de formateur.rice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 et mises en situations.</w:t>
            </w:r>
          </w:p>
          <w:p w:rsidR="00DE0E1A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 de fin de formation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4637CD" w:rsidRDefault="004637CD" w:rsidP="00BE5BB3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Stage de </w:t>
            </w:r>
            <w:r w:rsidR="00E573E2">
              <w:t>3</w:t>
            </w:r>
            <w:r w:rsidRPr="004637CD">
              <w:t xml:space="preserve"> jours</w:t>
            </w:r>
            <w:r>
              <w:t xml:space="preserve"> du </w:t>
            </w:r>
            <w:r w:rsidR="00D30520">
              <w:t xml:space="preserve">- - - - - - - - - - - - - - </w:t>
            </w:r>
            <w:r w:rsidR="00E573E2">
              <w:t>, à</w:t>
            </w:r>
            <w:r w:rsidR="00BE5BB3">
              <w:t xml:space="preserve"> </w:t>
            </w:r>
            <w:r w:rsidR="00E573E2" w:rsidRPr="00E573E2">
              <w:t>l’Institut des sciences sociales du travail</w:t>
            </w:r>
            <w:r w:rsidR="00BE5BB3">
              <w:t xml:space="preserve"> (ISST)</w:t>
            </w:r>
            <w:r w:rsidR="00E573E2" w:rsidRPr="00E573E2">
              <w:t xml:space="preserve"> de Bourg-la-Reine</w:t>
            </w:r>
            <w:r w:rsidRPr="004637CD">
              <w:t>.</w:t>
            </w:r>
          </w:p>
          <w:p w:rsidR="00787013" w:rsidRDefault="00787013" w:rsidP="00787013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>For</w:t>
            </w:r>
            <w:r w:rsidR="00DE0E1A" w:rsidRPr="004637CD">
              <w:t>mateur.rice.s :</w:t>
            </w:r>
            <w:r>
              <w:t xml:space="preserve"> </w:t>
            </w:r>
          </w:p>
          <w:p w:rsidR="00787013" w:rsidRDefault="00787013" w:rsidP="00787013">
            <w:pPr>
              <w:autoSpaceDE/>
              <w:autoSpaceDN/>
              <w:adjustRightInd/>
              <w:ind w:left="720"/>
            </w:pPr>
            <w:r>
              <w:t xml:space="preserve">Une </w:t>
            </w:r>
            <w:r w:rsidR="001500A0">
              <w:t>enseignante - chercheure</w:t>
            </w:r>
            <w:r>
              <w:t xml:space="preserve"> de l’I</w:t>
            </w:r>
            <w:r w:rsidR="001500A0">
              <w:t>SST</w:t>
            </w:r>
            <w:r>
              <w:t xml:space="preserve"> de Bourg-la-Reine.</w:t>
            </w:r>
          </w:p>
          <w:p w:rsidR="00DE0E1A" w:rsidRPr="004637CD" w:rsidRDefault="00787013" w:rsidP="00787013">
            <w:pPr>
              <w:autoSpaceDE/>
              <w:autoSpaceDN/>
              <w:adjustRightInd/>
              <w:ind w:left="720"/>
            </w:pPr>
            <w:r>
              <w:t>Un.e membre du Pôle confédéral de la formation syndicale CGT.</w:t>
            </w: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1500A0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C871C9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1F532C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1F532C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3484F"/>
    <w:rsid w:val="0005509E"/>
    <w:rsid w:val="0005602E"/>
    <w:rsid w:val="00060B64"/>
    <w:rsid w:val="000721F9"/>
    <w:rsid w:val="00087894"/>
    <w:rsid w:val="00096FB1"/>
    <w:rsid w:val="000D06C4"/>
    <w:rsid w:val="000D5AA8"/>
    <w:rsid w:val="00100623"/>
    <w:rsid w:val="001129C7"/>
    <w:rsid w:val="001327EE"/>
    <w:rsid w:val="00135275"/>
    <w:rsid w:val="00147073"/>
    <w:rsid w:val="001500A0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1F3658"/>
    <w:rsid w:val="001F532C"/>
    <w:rsid w:val="00233632"/>
    <w:rsid w:val="002378CE"/>
    <w:rsid w:val="002A77EA"/>
    <w:rsid w:val="002B3B32"/>
    <w:rsid w:val="002B7948"/>
    <w:rsid w:val="003035F4"/>
    <w:rsid w:val="00337DA5"/>
    <w:rsid w:val="00351B38"/>
    <w:rsid w:val="00357983"/>
    <w:rsid w:val="003719C5"/>
    <w:rsid w:val="003A4C64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E7143"/>
    <w:rsid w:val="00534C77"/>
    <w:rsid w:val="00564CB8"/>
    <w:rsid w:val="00577F48"/>
    <w:rsid w:val="00596100"/>
    <w:rsid w:val="005D517A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013"/>
    <w:rsid w:val="0078772E"/>
    <w:rsid w:val="00787D6D"/>
    <w:rsid w:val="007A6D69"/>
    <w:rsid w:val="007C09D4"/>
    <w:rsid w:val="007D603F"/>
    <w:rsid w:val="007F04FF"/>
    <w:rsid w:val="008713C8"/>
    <w:rsid w:val="00877270"/>
    <w:rsid w:val="00877C49"/>
    <w:rsid w:val="008A18A0"/>
    <w:rsid w:val="008C030E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095A"/>
    <w:rsid w:val="00A83EBD"/>
    <w:rsid w:val="00B03542"/>
    <w:rsid w:val="00B03F82"/>
    <w:rsid w:val="00B0546C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5BB3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871C9"/>
    <w:rsid w:val="00CA6586"/>
    <w:rsid w:val="00CA7BDF"/>
    <w:rsid w:val="00CB0044"/>
    <w:rsid w:val="00CD6220"/>
    <w:rsid w:val="00D039DB"/>
    <w:rsid w:val="00D30520"/>
    <w:rsid w:val="00D3352E"/>
    <w:rsid w:val="00D4267D"/>
    <w:rsid w:val="00D62377"/>
    <w:rsid w:val="00D64A24"/>
    <w:rsid w:val="00D72BE0"/>
    <w:rsid w:val="00D76349"/>
    <w:rsid w:val="00D83015"/>
    <w:rsid w:val="00D8453E"/>
    <w:rsid w:val="00D952B5"/>
    <w:rsid w:val="00DD50F8"/>
    <w:rsid w:val="00DE0E1A"/>
    <w:rsid w:val="00DE1266"/>
    <w:rsid w:val="00DF3AC7"/>
    <w:rsid w:val="00DF6A50"/>
    <w:rsid w:val="00E07648"/>
    <w:rsid w:val="00E17118"/>
    <w:rsid w:val="00E173A6"/>
    <w:rsid w:val="00E23E0C"/>
    <w:rsid w:val="00E36727"/>
    <w:rsid w:val="00E41351"/>
    <w:rsid w:val="00E47C3A"/>
    <w:rsid w:val="00E573E2"/>
    <w:rsid w:val="00E63CDE"/>
    <w:rsid w:val="00E86B33"/>
    <w:rsid w:val="00ED3E4A"/>
    <w:rsid w:val="00F14C20"/>
    <w:rsid w:val="00F25F6B"/>
    <w:rsid w:val="00F31EE3"/>
    <w:rsid w:val="00F60E7B"/>
    <w:rsid w:val="00F83C6A"/>
    <w:rsid w:val="00F91CCE"/>
    <w:rsid w:val="00F92878"/>
    <w:rsid w:val="00FD2FE7"/>
    <w:rsid w:val="00FD782B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1377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mationsyndicale.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FEDC-7C22-4744-9876-60FEB83F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9-01-15T13:21:00Z</cp:lastPrinted>
  <dcterms:created xsi:type="dcterms:W3CDTF">2019-10-17T12:29:00Z</dcterms:created>
  <dcterms:modified xsi:type="dcterms:W3CDTF">2019-10-17T12:29:00Z</dcterms:modified>
</cp:coreProperties>
</file>